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75B99" w14:textId="42C181B6" w:rsidR="00DD7DB4" w:rsidRPr="00DD7DB4" w:rsidRDefault="00DD7DB4" w:rsidP="00F87F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DB4">
        <w:rPr>
          <w:rFonts w:ascii="Times New Roman" w:hAnsi="Times New Roman" w:cs="Times New Roman"/>
          <w:b/>
          <w:sz w:val="28"/>
          <w:szCs w:val="28"/>
        </w:rPr>
        <w:t xml:space="preserve">Расписание проведения </w:t>
      </w:r>
      <w:r w:rsidR="00F87F32">
        <w:rPr>
          <w:rFonts w:ascii="Times New Roman" w:hAnsi="Times New Roman" w:cs="Times New Roman"/>
          <w:b/>
          <w:sz w:val="28"/>
          <w:szCs w:val="28"/>
        </w:rPr>
        <w:t>краевой конференции «Будущее Хабаровского края</w:t>
      </w:r>
      <w:r w:rsidR="002D3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AB3">
        <w:rPr>
          <w:rFonts w:ascii="Times New Roman" w:hAnsi="Times New Roman" w:cs="Times New Roman"/>
          <w:b/>
          <w:sz w:val="28"/>
          <w:szCs w:val="28"/>
        </w:rPr>
        <w:t xml:space="preserve">в </w:t>
      </w:r>
      <w:bookmarkStart w:id="0" w:name="_GoBack"/>
      <w:bookmarkEnd w:id="0"/>
      <w:r w:rsidR="002D37A2">
        <w:rPr>
          <w:rFonts w:ascii="Times New Roman" w:hAnsi="Times New Roman" w:cs="Times New Roman"/>
          <w:b/>
          <w:sz w:val="28"/>
          <w:szCs w:val="28"/>
        </w:rPr>
        <w:t>н</w:t>
      </w:r>
      <w:r w:rsidR="00F87F32">
        <w:rPr>
          <w:rFonts w:ascii="Times New Roman" w:hAnsi="Times New Roman" w:cs="Times New Roman"/>
          <w:b/>
          <w:sz w:val="28"/>
          <w:szCs w:val="28"/>
        </w:rPr>
        <w:t>адежных руках»</w:t>
      </w:r>
    </w:p>
    <w:p w14:paraId="705F7512" w14:textId="643EA317" w:rsidR="007E2024" w:rsidRDefault="002F2D32" w:rsidP="00DD7D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F87F32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DD7DB4" w:rsidRPr="00DD7DB4">
        <w:rPr>
          <w:rFonts w:ascii="Times New Roman" w:hAnsi="Times New Roman" w:cs="Times New Roman"/>
          <w:b/>
          <w:sz w:val="28"/>
          <w:szCs w:val="28"/>
        </w:rPr>
        <w:t>202</w:t>
      </w:r>
      <w:r w:rsidR="00DD7DB4">
        <w:rPr>
          <w:rFonts w:ascii="Times New Roman" w:hAnsi="Times New Roman" w:cs="Times New Roman"/>
          <w:b/>
          <w:sz w:val="28"/>
          <w:szCs w:val="28"/>
        </w:rPr>
        <w:t>5</w:t>
      </w:r>
      <w:r w:rsidR="00DD7DB4" w:rsidRPr="00DD7DB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BF1BE8" w:rsidRPr="00332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CDE" w:rsidRPr="00A92E42">
        <w:rPr>
          <w:rFonts w:ascii="Times New Roman" w:hAnsi="Times New Roman" w:cs="Times New Roman"/>
          <w:b/>
          <w:sz w:val="28"/>
          <w:szCs w:val="28"/>
        </w:rPr>
        <w:t>(</w:t>
      </w:r>
      <w:r w:rsidR="00AF7CDE" w:rsidRPr="00AF7CDE">
        <w:rPr>
          <w:rFonts w:ascii="Times New Roman" w:hAnsi="Times New Roman" w:cs="Times New Roman"/>
          <w:b/>
          <w:sz w:val="28"/>
          <w:szCs w:val="28"/>
        </w:rPr>
        <w:t>Каб</w:t>
      </w:r>
      <w:r w:rsidR="00DD7DB4">
        <w:rPr>
          <w:rFonts w:ascii="Times New Roman" w:hAnsi="Times New Roman" w:cs="Times New Roman"/>
          <w:b/>
          <w:sz w:val="28"/>
          <w:szCs w:val="28"/>
        </w:rPr>
        <w:t>инет</w:t>
      </w:r>
      <w:r w:rsidR="004E3173">
        <w:rPr>
          <w:rFonts w:ascii="Times New Roman" w:hAnsi="Times New Roman" w:cs="Times New Roman"/>
          <w:b/>
          <w:sz w:val="28"/>
          <w:szCs w:val="28"/>
        </w:rPr>
        <w:t xml:space="preserve"> библиотека</w:t>
      </w:r>
      <w:r w:rsidR="00700E93">
        <w:rPr>
          <w:rFonts w:ascii="Times New Roman" w:hAnsi="Times New Roman" w:cs="Times New Roman"/>
          <w:b/>
          <w:sz w:val="28"/>
          <w:szCs w:val="28"/>
        </w:rPr>
        <w:t>)</w:t>
      </w:r>
      <w:r w:rsidR="00AF7CDE" w:rsidRPr="00A92E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8E8AD0" w14:textId="6ED4AF3A" w:rsidR="007163FC" w:rsidRPr="009749F6" w:rsidRDefault="00405F88" w:rsidP="00F87F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="00AF330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77840">
        <w:rPr>
          <w:rFonts w:ascii="Times New Roman" w:hAnsi="Times New Roman" w:cs="Times New Roman"/>
          <w:b/>
          <w:sz w:val="28"/>
          <w:szCs w:val="28"/>
        </w:rPr>
        <w:t>Гуманитарные</w:t>
      </w:r>
      <w:r w:rsidR="00F87F32">
        <w:rPr>
          <w:rFonts w:ascii="Times New Roman" w:hAnsi="Times New Roman" w:cs="Times New Roman"/>
          <w:b/>
          <w:sz w:val="28"/>
          <w:szCs w:val="28"/>
        </w:rPr>
        <w:t xml:space="preserve"> науки (</w:t>
      </w:r>
      <w:r w:rsidR="00F76C54">
        <w:rPr>
          <w:rFonts w:ascii="Times New Roman" w:hAnsi="Times New Roman" w:cs="Times New Roman"/>
          <w:b/>
          <w:sz w:val="28"/>
          <w:szCs w:val="28"/>
        </w:rPr>
        <w:t>история, обществознание, общество, право, экономика, психология</w:t>
      </w:r>
      <w:r w:rsidR="00F87F32">
        <w:rPr>
          <w:rFonts w:ascii="Times New Roman" w:hAnsi="Times New Roman" w:cs="Times New Roman"/>
          <w:b/>
          <w:sz w:val="28"/>
          <w:szCs w:val="28"/>
        </w:rPr>
        <w:t>)</w:t>
      </w:r>
    </w:p>
    <w:p w14:paraId="46D83B25" w14:textId="77777777" w:rsidR="0091639F" w:rsidRPr="00DC5579" w:rsidRDefault="0091639F" w:rsidP="0091639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187849705"/>
    </w:p>
    <w:bookmarkEnd w:id="1"/>
    <w:p w14:paraId="61845AC4" w14:textId="2859CEF0" w:rsidR="005862FE" w:rsidRPr="00AF3301" w:rsidRDefault="00AF3301" w:rsidP="00DB50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3301">
        <w:rPr>
          <w:rFonts w:ascii="Times New Roman" w:hAnsi="Times New Roman" w:cs="Times New Roman"/>
          <w:b/>
          <w:bCs/>
          <w:sz w:val="28"/>
          <w:szCs w:val="28"/>
        </w:rPr>
        <w:t>Эксперты:</w:t>
      </w:r>
    </w:p>
    <w:p w14:paraId="741E9602" w14:textId="201C94F3" w:rsidR="00707DF3" w:rsidRPr="00F76C54" w:rsidRDefault="00F76C54" w:rsidP="00F76C5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6C54">
        <w:rPr>
          <w:rFonts w:ascii="Times New Roman" w:hAnsi="Times New Roman" w:cs="Times New Roman"/>
          <w:bCs/>
          <w:sz w:val="28"/>
          <w:szCs w:val="28"/>
        </w:rPr>
        <w:t>Чеботкевич Надежда Васильевна, учитель истории и обществознания МБОУ СОШ №30 г. Хабаровск;</w:t>
      </w:r>
    </w:p>
    <w:p w14:paraId="6BC92EFD" w14:textId="0BD762E6" w:rsidR="00F76C54" w:rsidRDefault="00F76C54" w:rsidP="00F76C5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утина Ирина Алексеевна, учитель истории, заместитель директора МАОУ Гимназия №6 г.</w:t>
      </w:r>
      <w:r w:rsidR="00837C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Хабаровск;</w:t>
      </w:r>
    </w:p>
    <w:p w14:paraId="4EC69125" w14:textId="28A734ED" w:rsidR="00F76C54" w:rsidRDefault="00F76C54" w:rsidP="00F76C5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рбышева Татьяна Михайловна, старший</w:t>
      </w:r>
      <w:r w:rsidR="00837C27">
        <w:rPr>
          <w:rFonts w:ascii="Times New Roman" w:hAnsi="Times New Roman" w:cs="Times New Roman"/>
          <w:bCs/>
          <w:sz w:val="28"/>
          <w:szCs w:val="28"/>
        </w:rPr>
        <w:t xml:space="preserve"> преподаватель кафедры эконом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цифровых технологий Дальневосточного института управления филиала РАНХиГС;</w:t>
      </w:r>
    </w:p>
    <w:p w14:paraId="075575D7" w14:textId="6122B71B" w:rsidR="00F76C54" w:rsidRDefault="00F76C54" w:rsidP="00F76C5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япина Ольга Николаевна, кандидат философск</w:t>
      </w:r>
      <w:r w:rsidR="00837C27">
        <w:rPr>
          <w:rFonts w:ascii="Times New Roman" w:hAnsi="Times New Roman" w:cs="Times New Roman"/>
          <w:bCs/>
          <w:sz w:val="28"/>
          <w:szCs w:val="28"/>
        </w:rPr>
        <w:t>их наук, доцент кафедры социа</w:t>
      </w:r>
      <w:r>
        <w:rPr>
          <w:rFonts w:ascii="Times New Roman" w:hAnsi="Times New Roman" w:cs="Times New Roman"/>
          <w:bCs/>
          <w:sz w:val="28"/>
          <w:szCs w:val="28"/>
        </w:rPr>
        <w:t>льно-гуманитарных наук Дальневосточного института управления филиала РАНХиГС;</w:t>
      </w:r>
    </w:p>
    <w:p w14:paraId="712560B1" w14:textId="18EB1467" w:rsidR="00F76C54" w:rsidRDefault="00F76C54" w:rsidP="00F76C5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мофеева Анна Владимировна</w:t>
      </w:r>
      <w:r w:rsidR="00137F9D">
        <w:rPr>
          <w:rFonts w:ascii="Times New Roman" w:hAnsi="Times New Roman" w:cs="Times New Roman"/>
          <w:bCs/>
          <w:sz w:val="28"/>
          <w:szCs w:val="28"/>
        </w:rPr>
        <w:t>, начальник психолого-логопедич</w:t>
      </w:r>
      <w:r>
        <w:rPr>
          <w:rFonts w:ascii="Times New Roman" w:hAnsi="Times New Roman" w:cs="Times New Roman"/>
          <w:bCs/>
          <w:sz w:val="28"/>
          <w:szCs w:val="28"/>
        </w:rPr>
        <w:t>еского отдела КГАНОУ КЦО;</w:t>
      </w:r>
    </w:p>
    <w:p w14:paraId="04424395" w14:textId="31A63D4B" w:rsidR="00F76C54" w:rsidRDefault="00F76C54" w:rsidP="00F76C5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утузова Наталья Борисовна, педагог-психолог МБОУ </w:t>
      </w:r>
      <w:r w:rsidR="00850FA4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Волочаевский лицей</w:t>
      </w:r>
      <w:r w:rsidR="00850FA4">
        <w:rPr>
          <w:rFonts w:ascii="Times New Roman" w:hAnsi="Times New Roman" w:cs="Times New Roman"/>
          <w:bCs/>
          <w:sz w:val="28"/>
          <w:szCs w:val="28"/>
        </w:rPr>
        <w:t>» г.</w:t>
      </w:r>
      <w:r w:rsidR="00837C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0FA4">
        <w:rPr>
          <w:rFonts w:ascii="Times New Roman" w:hAnsi="Times New Roman" w:cs="Times New Roman"/>
          <w:bCs/>
          <w:sz w:val="28"/>
          <w:szCs w:val="28"/>
        </w:rPr>
        <w:t>Хабаровск;</w:t>
      </w:r>
    </w:p>
    <w:p w14:paraId="44343C6C" w14:textId="2FBD8A36" w:rsidR="00850FA4" w:rsidRPr="00F76C54" w:rsidRDefault="00850FA4" w:rsidP="00F76C5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колова Виктория Владимировна</w:t>
      </w:r>
      <w:r w:rsidR="00837C27">
        <w:rPr>
          <w:rFonts w:ascii="Times New Roman" w:hAnsi="Times New Roman" w:cs="Times New Roman"/>
          <w:bCs/>
          <w:sz w:val="28"/>
          <w:szCs w:val="28"/>
        </w:rPr>
        <w:t>, п</w:t>
      </w:r>
      <w:r>
        <w:rPr>
          <w:rFonts w:ascii="Times New Roman" w:hAnsi="Times New Roman" w:cs="Times New Roman"/>
          <w:bCs/>
          <w:sz w:val="28"/>
          <w:szCs w:val="28"/>
        </w:rPr>
        <w:t>едагог-психолог КГАНОУ КЦО.</w:t>
      </w:r>
    </w:p>
    <w:p w14:paraId="7855A392" w14:textId="0C5F1420" w:rsidR="00707DF3" w:rsidRPr="002C451C" w:rsidRDefault="00707DF3" w:rsidP="00F422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ECA5EA" w14:textId="10B31CFA" w:rsidR="00164677" w:rsidRPr="006826AD" w:rsidRDefault="00164677" w:rsidP="00D401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762" w:type="dxa"/>
        <w:jc w:val="center"/>
        <w:tblLayout w:type="fixed"/>
        <w:tblLook w:val="04A0" w:firstRow="1" w:lastRow="0" w:firstColumn="1" w:lastColumn="0" w:noHBand="0" w:noVBand="1"/>
      </w:tblPr>
      <w:tblGrid>
        <w:gridCol w:w="982"/>
        <w:gridCol w:w="2690"/>
        <w:gridCol w:w="1001"/>
        <w:gridCol w:w="7229"/>
        <w:gridCol w:w="146"/>
        <w:gridCol w:w="1697"/>
        <w:gridCol w:w="17"/>
      </w:tblGrid>
      <w:tr w:rsidR="001217F0" w:rsidRPr="009749F6" w14:paraId="1ED818EF" w14:textId="77777777" w:rsidTr="002D31DF">
        <w:trPr>
          <w:trHeight w:val="123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DFF8" w14:textId="77777777" w:rsidR="001217F0" w:rsidRPr="002D31DF" w:rsidRDefault="001217F0" w:rsidP="009A699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1D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4D8DFE64" w14:textId="77777777" w:rsidR="001217F0" w:rsidRPr="002D31DF" w:rsidRDefault="001217F0" w:rsidP="009A699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1DF">
              <w:rPr>
                <w:rFonts w:ascii="Times New Roman" w:hAnsi="Times New Roman" w:cs="Times New Roman"/>
                <w:sz w:val="28"/>
                <w:szCs w:val="28"/>
              </w:rPr>
              <w:t xml:space="preserve">п.п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1F3D" w14:textId="1DC44142" w:rsidR="001217F0" w:rsidRPr="002D31DF" w:rsidRDefault="001217F0" w:rsidP="009749F6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1DF">
              <w:rPr>
                <w:rFonts w:ascii="Times New Roman" w:hAnsi="Times New Roman" w:cs="Times New Roman"/>
                <w:sz w:val="28"/>
                <w:szCs w:val="28"/>
              </w:rPr>
              <w:t xml:space="preserve">           ФИ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49FD" w14:textId="270D6BDB" w:rsidR="001217F0" w:rsidRPr="002D31DF" w:rsidRDefault="001217F0" w:rsidP="008714B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1D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D9F1" w14:textId="79BAA034" w:rsidR="001217F0" w:rsidRPr="002D31DF" w:rsidRDefault="001217F0" w:rsidP="00974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1DF">
              <w:rPr>
                <w:rFonts w:ascii="Times New Roman" w:hAnsi="Times New Roman" w:cs="Times New Roman"/>
                <w:sz w:val="28"/>
                <w:szCs w:val="28"/>
              </w:rPr>
              <w:t xml:space="preserve">   Школа, муниципальный район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38C0" w14:textId="6FCBAFAC" w:rsidR="001217F0" w:rsidRPr="002D31DF" w:rsidRDefault="001217F0" w:rsidP="009749F6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D31DF">
              <w:rPr>
                <w:rFonts w:ascii="Times New Roman" w:hAnsi="Times New Roman" w:cs="Times New Roman"/>
                <w:sz w:val="28"/>
                <w:szCs w:val="28"/>
              </w:rPr>
              <w:t xml:space="preserve">   Время</w:t>
            </w:r>
          </w:p>
        </w:tc>
      </w:tr>
      <w:tr w:rsidR="001217F0" w:rsidRPr="00D51324" w14:paraId="48B08103" w14:textId="77777777" w:rsidTr="00850FA4">
        <w:trPr>
          <w:gridAfter w:val="1"/>
          <w:wAfter w:w="17" w:type="dxa"/>
          <w:jc w:val="center"/>
        </w:trPr>
        <w:tc>
          <w:tcPr>
            <w:tcW w:w="13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516D" w14:textId="2A98E17E" w:rsidR="001217F0" w:rsidRPr="00DD7DB4" w:rsidRDefault="00F76C54" w:rsidP="0012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</w:t>
            </w:r>
          </w:p>
        </w:tc>
      </w:tr>
      <w:tr w:rsidR="001217F0" w:rsidRPr="00D51324" w14:paraId="6EB665A6" w14:textId="77777777" w:rsidTr="00850FA4">
        <w:trPr>
          <w:gridAfter w:val="1"/>
          <w:wAfter w:w="17" w:type="dxa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ACB8" w14:textId="5DBB1AF4" w:rsidR="001217F0" w:rsidRPr="00D51324" w:rsidRDefault="001217F0" w:rsidP="009A69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FEB1895" w14:textId="265C533B" w:rsidR="00850FA4" w:rsidRDefault="00850FA4" w:rsidP="00AB1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матова Анна</w:t>
            </w:r>
          </w:p>
          <w:p w14:paraId="56E5D7B2" w14:textId="77777777" w:rsidR="001217F0" w:rsidRDefault="00850FA4" w:rsidP="00AB1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FA4">
              <w:rPr>
                <w:rFonts w:ascii="Times New Roman" w:hAnsi="Times New Roman" w:cs="Times New Roman"/>
                <w:sz w:val="28"/>
                <w:szCs w:val="28"/>
              </w:rPr>
              <w:t>Елох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  <w:p w14:paraId="1DF024E6" w14:textId="4923DE3B" w:rsidR="00C60771" w:rsidRPr="00D51324" w:rsidRDefault="00C60771" w:rsidP="00AB1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чно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35F7" w14:textId="670122AD" w:rsidR="001217F0" w:rsidRPr="00D51324" w:rsidRDefault="00850FA4" w:rsidP="00DC26C5">
            <w:pPr>
              <w:tabs>
                <w:tab w:val="center" w:pos="14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F05C" w14:textId="7CD616CD" w:rsidR="00850FA4" w:rsidRPr="00850FA4" w:rsidRDefault="00850FA4" w:rsidP="00850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FA4">
              <w:rPr>
                <w:rFonts w:ascii="Times New Roman" w:hAnsi="Times New Roman" w:cs="Times New Roman"/>
                <w:sz w:val="28"/>
                <w:szCs w:val="28"/>
              </w:rPr>
              <w:t>МБОУ ООШ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нечного муниципального района</w:t>
            </w:r>
          </w:p>
          <w:p w14:paraId="76E81471" w14:textId="0AF46445" w:rsidR="001217F0" w:rsidRDefault="001217F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A943" w14:textId="237A0DA0" w:rsidR="001217F0" w:rsidRPr="00D51324" w:rsidRDefault="00850FA4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-10:40</w:t>
            </w:r>
          </w:p>
        </w:tc>
      </w:tr>
      <w:tr w:rsidR="001217F0" w:rsidRPr="00D51324" w14:paraId="7F7A35D6" w14:textId="77777777" w:rsidTr="00850FA4">
        <w:trPr>
          <w:gridAfter w:val="1"/>
          <w:wAfter w:w="17" w:type="dxa"/>
          <w:trHeight w:val="578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A3D" w14:textId="6E05F880" w:rsidR="001217F0" w:rsidRPr="00D51324" w:rsidRDefault="001217F0" w:rsidP="002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6D22699" w14:textId="72D00301" w:rsidR="001217F0" w:rsidRPr="002A64E9" w:rsidRDefault="00850FA4" w:rsidP="002A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FA4">
              <w:rPr>
                <w:rFonts w:ascii="Times New Roman" w:hAnsi="Times New Roman" w:cs="Times New Roman"/>
                <w:sz w:val="28"/>
                <w:szCs w:val="28"/>
              </w:rPr>
              <w:t>Белогл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Сергеевич</w:t>
            </w:r>
            <w:r w:rsidR="00C60771">
              <w:rPr>
                <w:rFonts w:ascii="Times New Roman" w:hAnsi="Times New Roman" w:cs="Times New Roman"/>
                <w:sz w:val="28"/>
                <w:szCs w:val="28"/>
              </w:rPr>
              <w:t xml:space="preserve"> (очно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1341" w14:textId="02DABCFC" w:rsidR="001217F0" w:rsidRPr="00D51324" w:rsidRDefault="00850FA4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EFF8" w14:textId="0AE46941" w:rsidR="001217F0" w:rsidRPr="00D86FC6" w:rsidRDefault="00850FA4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FA4">
              <w:rPr>
                <w:rFonts w:ascii="Times New Roman" w:hAnsi="Times New Roman" w:cs="Times New Roman"/>
                <w:sz w:val="28"/>
                <w:szCs w:val="28"/>
              </w:rPr>
              <w:t>МБОУ Лицей "РИТМ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Хабаровс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94C6" w14:textId="405A3AB7" w:rsidR="001217F0" w:rsidRPr="00D51324" w:rsidRDefault="00850FA4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0-10:50</w:t>
            </w:r>
          </w:p>
        </w:tc>
      </w:tr>
      <w:tr w:rsidR="001217F0" w:rsidRPr="00D51324" w14:paraId="71114C5A" w14:textId="77777777" w:rsidTr="00850FA4">
        <w:trPr>
          <w:gridAfter w:val="1"/>
          <w:wAfter w:w="17" w:type="dxa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3EA4" w14:textId="3801AFF4" w:rsidR="001217F0" w:rsidRPr="00D51324" w:rsidRDefault="00707DF3" w:rsidP="002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D90362" w14:textId="26B7E5F4" w:rsidR="002D31DF" w:rsidRPr="002A64E9" w:rsidRDefault="00850FA4" w:rsidP="00C10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FA4">
              <w:rPr>
                <w:rFonts w:ascii="Times New Roman" w:hAnsi="Times New Roman" w:cs="Times New Roman"/>
                <w:sz w:val="28"/>
                <w:szCs w:val="28"/>
              </w:rPr>
              <w:t>Рыль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итальевич</w:t>
            </w:r>
            <w:r w:rsidR="0007307A">
              <w:rPr>
                <w:rFonts w:ascii="Times New Roman" w:hAnsi="Times New Roman" w:cs="Times New Roman"/>
                <w:sz w:val="28"/>
                <w:szCs w:val="28"/>
              </w:rPr>
              <w:t xml:space="preserve"> (дистанционно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1BB1" w14:textId="747D67A6" w:rsidR="001217F0" w:rsidRPr="00D51324" w:rsidRDefault="00850FA4" w:rsidP="00D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59D" w14:textId="20029309" w:rsidR="001217F0" w:rsidRPr="00D86FC6" w:rsidRDefault="00850FA4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FA4">
              <w:rPr>
                <w:rFonts w:ascii="Times New Roman" w:hAnsi="Times New Roman" w:cs="Times New Roman"/>
                <w:sz w:val="28"/>
                <w:szCs w:val="28"/>
              </w:rPr>
              <w:t>МБОУ ОШ № 14 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0FA4">
              <w:rPr>
                <w:rFonts w:ascii="Times New Roman" w:hAnsi="Times New Roman" w:cs="Times New Roman"/>
                <w:sz w:val="28"/>
                <w:szCs w:val="28"/>
              </w:rPr>
              <w:t>п. Ма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ско-Гаван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21B1" w14:textId="7BBDB1C1" w:rsidR="001217F0" w:rsidRPr="00D51324" w:rsidRDefault="00850FA4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50-11:00</w:t>
            </w:r>
          </w:p>
        </w:tc>
      </w:tr>
      <w:tr w:rsidR="001217F0" w:rsidRPr="00D51324" w14:paraId="12F125AA" w14:textId="77777777" w:rsidTr="00850FA4">
        <w:trPr>
          <w:gridAfter w:val="1"/>
          <w:wAfter w:w="17" w:type="dxa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1CB8" w14:textId="0DD92B8F" w:rsidR="001217F0" w:rsidRPr="00D51324" w:rsidRDefault="001217F0" w:rsidP="002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9AC8" w14:textId="39FF5F34" w:rsidR="005B7F64" w:rsidRPr="002A64E9" w:rsidRDefault="00850FA4" w:rsidP="0070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ник Полина Евгеньевна</w:t>
            </w:r>
            <w:r w:rsidR="003724CC">
              <w:rPr>
                <w:rFonts w:ascii="Times New Roman" w:hAnsi="Times New Roman" w:cs="Times New Roman"/>
                <w:sz w:val="28"/>
                <w:szCs w:val="28"/>
              </w:rPr>
              <w:t xml:space="preserve"> (очно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BFA0" w14:textId="466B6D8D" w:rsidR="001217F0" w:rsidRPr="00D51324" w:rsidRDefault="00850FA4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B45F" w14:textId="6D43E242" w:rsidR="001217F0" w:rsidRDefault="00850FA4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FA4">
              <w:rPr>
                <w:rFonts w:ascii="Times New Roman" w:hAnsi="Times New Roman" w:cs="Times New Roman"/>
                <w:sz w:val="28"/>
                <w:szCs w:val="28"/>
              </w:rPr>
              <w:t>МБОУ СОШ Ягодне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0FA4">
              <w:rPr>
                <w:rFonts w:ascii="Times New Roman" w:hAnsi="Times New Roman" w:cs="Times New Roman"/>
                <w:sz w:val="28"/>
                <w:szCs w:val="28"/>
              </w:rPr>
              <w:t>Комсомоль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466" w14:textId="6FAF4F2F" w:rsidR="001217F0" w:rsidRPr="00D51324" w:rsidRDefault="00923A41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1:10</w:t>
            </w:r>
          </w:p>
        </w:tc>
      </w:tr>
      <w:tr w:rsidR="001217F0" w:rsidRPr="00D51324" w14:paraId="14130A0D" w14:textId="77777777" w:rsidTr="00850FA4">
        <w:trPr>
          <w:gridAfter w:val="1"/>
          <w:wAfter w:w="17" w:type="dxa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E9C" w14:textId="5F68CDE9" w:rsidR="001217F0" w:rsidRPr="00D51324" w:rsidRDefault="001217F0" w:rsidP="002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B81227" w14:textId="77777777" w:rsidR="001217F0" w:rsidRDefault="00850FA4" w:rsidP="002A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FA4">
              <w:rPr>
                <w:rFonts w:ascii="Times New Roman" w:hAnsi="Times New Roman" w:cs="Times New Roman"/>
                <w:sz w:val="28"/>
                <w:szCs w:val="28"/>
              </w:rPr>
              <w:t>Куля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аксимович</w:t>
            </w:r>
          </w:p>
          <w:p w14:paraId="2BF52770" w14:textId="7C57F8E2" w:rsidR="00AE2C9D" w:rsidRPr="002A64E9" w:rsidRDefault="00AE2C9D" w:rsidP="002A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чно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FCF5" w14:textId="0BEE23AC" w:rsidR="001217F0" w:rsidRPr="00D51324" w:rsidRDefault="00850FA4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B97A" w14:textId="77777777" w:rsidR="001217F0" w:rsidRDefault="00850FA4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FA4">
              <w:rPr>
                <w:rFonts w:ascii="Times New Roman" w:hAnsi="Times New Roman" w:cs="Times New Roman"/>
                <w:sz w:val="28"/>
                <w:szCs w:val="28"/>
              </w:rPr>
              <w:t>МБОУ СОШ имени А. В. Суворова п. Новостройка</w:t>
            </w:r>
          </w:p>
          <w:p w14:paraId="4807A05E" w14:textId="70C93BFF" w:rsidR="00850FA4" w:rsidRPr="00D86FC6" w:rsidRDefault="00850FA4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имени Лаз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F072" w14:textId="340032DE" w:rsidR="001217F0" w:rsidRPr="00D51324" w:rsidRDefault="00923A41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0-11:20</w:t>
            </w:r>
          </w:p>
        </w:tc>
      </w:tr>
      <w:tr w:rsidR="00226940" w:rsidRPr="00D51324" w14:paraId="423DC0E7" w14:textId="77777777" w:rsidTr="00850FA4">
        <w:trPr>
          <w:gridAfter w:val="1"/>
          <w:wAfter w:w="17" w:type="dxa"/>
          <w:trHeight w:val="488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594D9" w14:textId="1047685F" w:rsidR="00226940" w:rsidRPr="00D51324" w:rsidRDefault="00226940" w:rsidP="002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5CABCD4E" w14:textId="77777777" w:rsidR="00226940" w:rsidRDefault="00850FA4" w:rsidP="002A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FA4">
              <w:rPr>
                <w:rFonts w:ascii="Times New Roman" w:hAnsi="Times New Roman" w:cs="Times New Roman"/>
                <w:sz w:val="28"/>
                <w:szCs w:val="28"/>
              </w:rPr>
              <w:t>Ромас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0FA4">
              <w:rPr>
                <w:rFonts w:ascii="Times New Roman" w:hAnsi="Times New Roman" w:cs="Times New Roman"/>
                <w:sz w:val="28"/>
                <w:szCs w:val="28"/>
              </w:rPr>
              <w:t>Ангелина Владимировна</w:t>
            </w:r>
          </w:p>
          <w:p w14:paraId="20CC2B11" w14:textId="077A1F3D" w:rsidR="004328A3" w:rsidRPr="002A64E9" w:rsidRDefault="004328A3" w:rsidP="002A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чно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15AD" w14:textId="2D462B97" w:rsidR="00226940" w:rsidRPr="00D51324" w:rsidRDefault="00850FA4" w:rsidP="00DC2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9EE3" w14:textId="095E8A18" w:rsidR="00226940" w:rsidRPr="00D86FC6" w:rsidRDefault="00850FA4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FA4">
              <w:rPr>
                <w:rFonts w:ascii="Times New Roman" w:hAnsi="Times New Roman" w:cs="Times New Roman"/>
                <w:sz w:val="28"/>
                <w:szCs w:val="28"/>
              </w:rPr>
              <w:t>МБОУ Лицей "РИТМ" г. Хабар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3C58" w14:textId="773917FF" w:rsidR="00226940" w:rsidRPr="00D51324" w:rsidRDefault="00226940" w:rsidP="00DC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0-11:30</w:t>
            </w:r>
          </w:p>
        </w:tc>
      </w:tr>
      <w:tr w:rsidR="009653BA" w:rsidRPr="00D51324" w14:paraId="485DAAA5" w14:textId="77777777" w:rsidTr="00E94AE2">
        <w:trPr>
          <w:gridAfter w:val="1"/>
          <w:wAfter w:w="17" w:type="dxa"/>
          <w:trHeight w:val="488"/>
          <w:jc w:val="center"/>
        </w:trPr>
        <w:tc>
          <w:tcPr>
            <w:tcW w:w="137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AF6DF" w14:textId="408B4D22" w:rsidR="009653BA" w:rsidRPr="009653BA" w:rsidRDefault="009653BA" w:rsidP="00DC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3BA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</w:t>
            </w:r>
          </w:p>
        </w:tc>
      </w:tr>
      <w:tr w:rsidR="009653BA" w:rsidRPr="00D51324" w14:paraId="1C0D7204" w14:textId="77777777" w:rsidTr="00DE0E10">
        <w:trPr>
          <w:gridAfter w:val="1"/>
          <w:wAfter w:w="17" w:type="dxa"/>
          <w:jc w:val="center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3BF4" w14:textId="1E7BBA76" w:rsidR="009653BA" w:rsidRPr="00D51324" w:rsidRDefault="009653BA" w:rsidP="009653B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B4AE39" w14:textId="77777777" w:rsidR="009653BA" w:rsidRDefault="009653BA" w:rsidP="009653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ел Сергеевич</w:t>
            </w:r>
          </w:p>
          <w:p w14:paraId="45DDB812" w14:textId="602D95AF" w:rsidR="004328A3" w:rsidRPr="009653BA" w:rsidRDefault="004328A3" w:rsidP="009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чно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FEBF" w14:textId="5C65D24B" w:rsidR="009653BA" w:rsidRPr="00D51324" w:rsidRDefault="009653BA" w:rsidP="009653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18FC" w14:textId="7BB0C1AD" w:rsidR="009653BA" w:rsidRPr="00E775B9" w:rsidRDefault="009653BA" w:rsidP="00965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3BA">
              <w:rPr>
                <w:rFonts w:ascii="Times New Roman" w:hAnsi="Times New Roman" w:cs="Times New Roman"/>
                <w:sz w:val="28"/>
                <w:szCs w:val="28"/>
              </w:rPr>
              <w:t>МБОУ СОШ № 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Хабаровс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22D8" w14:textId="0E6701E4" w:rsidR="009653BA" w:rsidRPr="00D51324" w:rsidRDefault="009653BA" w:rsidP="00965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-11:40</w:t>
            </w:r>
          </w:p>
        </w:tc>
      </w:tr>
      <w:tr w:rsidR="009653BA" w:rsidRPr="00D51324" w14:paraId="749BAF40" w14:textId="77777777" w:rsidTr="00DE0E10">
        <w:trPr>
          <w:gridAfter w:val="1"/>
          <w:wAfter w:w="17" w:type="dxa"/>
          <w:trHeight w:val="424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BCA1C" w14:textId="0BAD1251" w:rsidR="009653BA" w:rsidRPr="00D51324" w:rsidRDefault="009653BA" w:rsidP="009653B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E57906" w14:textId="6BA34D73" w:rsidR="009653BA" w:rsidRPr="009653BA" w:rsidRDefault="009653BA" w:rsidP="009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л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6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 Вячеславович</w:t>
            </w:r>
            <w:r w:rsidR="00B40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???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F23C" w14:textId="6A62AA13" w:rsidR="009653BA" w:rsidRPr="00D51324" w:rsidRDefault="009653BA" w:rsidP="00965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4C76" w14:textId="01FD4F89" w:rsidR="009653BA" w:rsidRDefault="009653BA" w:rsidP="00965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3BA">
              <w:rPr>
                <w:rFonts w:ascii="Times New Roman" w:hAnsi="Times New Roman" w:cs="Times New Roman"/>
                <w:sz w:val="28"/>
                <w:szCs w:val="28"/>
              </w:rPr>
              <w:t>М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СОШ </w:t>
            </w:r>
            <w:r w:rsidRPr="009653BA">
              <w:rPr>
                <w:rFonts w:ascii="Times New Roman" w:hAnsi="Times New Roman" w:cs="Times New Roman"/>
                <w:sz w:val="28"/>
                <w:szCs w:val="28"/>
              </w:rPr>
              <w:t>им А. В. Суво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3B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имени Лаз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649C" w14:textId="1CE4C8E3" w:rsidR="009653BA" w:rsidRPr="00D51324" w:rsidRDefault="009653BA" w:rsidP="00965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0-11:50</w:t>
            </w:r>
          </w:p>
        </w:tc>
      </w:tr>
      <w:tr w:rsidR="009653BA" w:rsidRPr="00D51324" w14:paraId="35140F8B" w14:textId="77777777" w:rsidTr="00DE0E10">
        <w:trPr>
          <w:gridAfter w:val="1"/>
          <w:wAfter w:w="17" w:type="dxa"/>
          <w:trHeight w:val="424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C4911" w14:textId="77777777" w:rsidR="009653BA" w:rsidRPr="00D51324" w:rsidRDefault="009653BA" w:rsidP="009653B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83EFC7" w14:textId="77777777" w:rsidR="009653BA" w:rsidRDefault="009653BA" w:rsidP="009653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ч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й Евгеньевич</w:t>
            </w:r>
          </w:p>
          <w:p w14:paraId="4E5BDB21" w14:textId="59A3E6CC" w:rsidR="004328A3" w:rsidRPr="009653BA" w:rsidRDefault="004328A3" w:rsidP="009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чно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658B" w14:textId="23E32C49" w:rsidR="009653BA" w:rsidRPr="00D51324" w:rsidRDefault="009653BA" w:rsidP="00965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F928" w14:textId="77777777" w:rsidR="009653BA" w:rsidRDefault="009653BA" w:rsidP="00965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3BA">
              <w:rPr>
                <w:rFonts w:ascii="Times New Roman" w:hAnsi="Times New Roman" w:cs="Times New Roman"/>
                <w:sz w:val="28"/>
                <w:szCs w:val="28"/>
              </w:rPr>
              <w:t>МБОУ СОШ №15 имени Пяти Героев Советского Союза</w:t>
            </w:r>
          </w:p>
          <w:p w14:paraId="522E5631" w14:textId="315B56E5" w:rsidR="009653BA" w:rsidRDefault="009653BA" w:rsidP="00965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8FB3" w14:textId="77777777" w:rsidR="009653BA" w:rsidRDefault="009653BA" w:rsidP="00965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B6EBC" w14:textId="7097E79F" w:rsidR="009653BA" w:rsidRDefault="009653BA" w:rsidP="00965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0-12:00</w:t>
            </w:r>
          </w:p>
        </w:tc>
      </w:tr>
      <w:tr w:rsidR="009653BA" w:rsidRPr="00D51324" w14:paraId="58AEB3BF" w14:textId="77777777" w:rsidTr="00DE0E10">
        <w:trPr>
          <w:gridAfter w:val="1"/>
          <w:wAfter w:w="17" w:type="dxa"/>
          <w:trHeight w:val="424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E8A06" w14:textId="77777777" w:rsidR="009653BA" w:rsidRPr="00D51324" w:rsidRDefault="009653BA" w:rsidP="009653B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6514EC" w14:textId="77777777" w:rsidR="009653BA" w:rsidRDefault="009653BA" w:rsidP="009653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сения Станиславовна</w:t>
            </w:r>
          </w:p>
          <w:p w14:paraId="4241E923" w14:textId="3E956C13" w:rsidR="00A54D38" w:rsidRPr="009653BA" w:rsidRDefault="00A54D38" w:rsidP="009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истанционно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BF33" w14:textId="7351307F" w:rsidR="009653BA" w:rsidRDefault="009653BA" w:rsidP="00965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FF6A" w14:textId="5FEBC77F" w:rsidR="009653BA" w:rsidRPr="00961D80" w:rsidRDefault="009653BA" w:rsidP="00965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  <w:r w:rsidRPr="009653BA">
              <w:rPr>
                <w:rFonts w:ascii="Times New Roman" w:hAnsi="Times New Roman" w:cs="Times New Roman"/>
                <w:sz w:val="28"/>
                <w:szCs w:val="28"/>
              </w:rPr>
              <w:t>Верхнебуреин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C3D5" w14:textId="662D5179" w:rsidR="009653BA" w:rsidRDefault="009653BA" w:rsidP="00965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2:10</w:t>
            </w:r>
          </w:p>
        </w:tc>
      </w:tr>
      <w:tr w:rsidR="009653BA" w:rsidRPr="00D51324" w14:paraId="2F328D11" w14:textId="5574F044" w:rsidTr="00850FA4">
        <w:trPr>
          <w:gridAfter w:val="1"/>
          <w:wAfter w:w="17" w:type="dxa"/>
          <w:trHeight w:val="424"/>
          <w:jc w:val="center"/>
        </w:trPr>
        <w:tc>
          <w:tcPr>
            <w:tcW w:w="1374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23F31" w14:textId="10F4F49D" w:rsidR="009653BA" w:rsidRPr="00903D4E" w:rsidRDefault="009653BA" w:rsidP="00837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рыв 12.10-12.2</w:t>
            </w:r>
            <w:r w:rsidRPr="00903D4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A6952" w:rsidRPr="00D51324" w14:paraId="4FA11837" w14:textId="77777777" w:rsidTr="00850FA4">
        <w:trPr>
          <w:gridAfter w:val="1"/>
          <w:wAfter w:w="17" w:type="dxa"/>
          <w:trHeight w:val="424"/>
          <w:jc w:val="center"/>
        </w:trPr>
        <w:tc>
          <w:tcPr>
            <w:tcW w:w="1374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31B09" w14:textId="5E584546" w:rsidR="008A6952" w:rsidRDefault="008A6952" w:rsidP="00965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я</w:t>
            </w:r>
          </w:p>
        </w:tc>
      </w:tr>
      <w:tr w:rsidR="009653BA" w:rsidRPr="00D51324" w14:paraId="601819C2" w14:textId="77777777" w:rsidTr="00A75E6B">
        <w:trPr>
          <w:gridAfter w:val="1"/>
          <w:wAfter w:w="17" w:type="dxa"/>
          <w:trHeight w:val="424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A9D9D" w14:textId="77777777" w:rsidR="009653BA" w:rsidRPr="00D51324" w:rsidRDefault="009653BA" w:rsidP="009653B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F6BD30" w14:textId="77777777" w:rsidR="004328A3" w:rsidRDefault="009653BA" w:rsidP="009653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м Диана Дмитриевна</w:t>
            </w:r>
          </w:p>
          <w:p w14:paraId="173D5F2A" w14:textId="5E1C7D10" w:rsidR="009653BA" w:rsidRPr="009653BA" w:rsidRDefault="004328A3" w:rsidP="009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истанционно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7A8B" w14:textId="4D624918" w:rsidR="009653BA" w:rsidRPr="00D51324" w:rsidRDefault="009653BA" w:rsidP="00965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E763" w14:textId="7169AF89" w:rsidR="009653BA" w:rsidRDefault="009653BA" w:rsidP="00965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3BA">
              <w:rPr>
                <w:rFonts w:ascii="Times New Roman" w:hAnsi="Times New Roman" w:cs="Times New Roman"/>
                <w:sz w:val="28"/>
                <w:szCs w:val="28"/>
              </w:rPr>
              <w:t>МОУ СОШ № 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омсомольска-на-Амур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90CE" w14:textId="1BCF74B8" w:rsidR="009653BA" w:rsidRDefault="009653BA" w:rsidP="00965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20-12:30</w:t>
            </w:r>
          </w:p>
        </w:tc>
      </w:tr>
      <w:tr w:rsidR="009653BA" w:rsidRPr="00D51324" w14:paraId="06BD167B" w14:textId="77777777" w:rsidTr="00A75E6B">
        <w:trPr>
          <w:gridAfter w:val="1"/>
          <w:wAfter w:w="17" w:type="dxa"/>
          <w:trHeight w:val="424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96804" w14:textId="77777777" w:rsidR="009653BA" w:rsidRPr="00D51324" w:rsidRDefault="009653BA" w:rsidP="009653B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C359FE" w14:textId="77777777" w:rsidR="009653BA" w:rsidRDefault="009653BA" w:rsidP="009653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ельников</w:t>
            </w:r>
            <w:r w:rsidR="00432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гор Дмитриевич</w:t>
            </w:r>
          </w:p>
          <w:p w14:paraId="46E83273" w14:textId="76A9D22D" w:rsidR="004328A3" w:rsidRPr="009653BA" w:rsidRDefault="004328A3" w:rsidP="009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чно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4D2D" w14:textId="2AB333A4" w:rsidR="009653BA" w:rsidRPr="00D51324" w:rsidRDefault="009653BA" w:rsidP="00965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C6C1" w14:textId="77777777" w:rsidR="009653BA" w:rsidRDefault="009653BA" w:rsidP="00965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3BA">
              <w:rPr>
                <w:rFonts w:ascii="Times New Roman" w:hAnsi="Times New Roman" w:cs="Times New Roman"/>
                <w:sz w:val="28"/>
                <w:szCs w:val="28"/>
              </w:rPr>
              <w:t>МБОУ СОШ №15 имени Пяти Героев Советского Союза</w:t>
            </w:r>
          </w:p>
          <w:p w14:paraId="5571AAA9" w14:textId="695D2EC4" w:rsidR="009653BA" w:rsidRDefault="009653BA" w:rsidP="00965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баровс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9E62" w14:textId="4BC5FE39" w:rsidR="009653BA" w:rsidRDefault="009653BA" w:rsidP="00965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12:40</w:t>
            </w:r>
          </w:p>
        </w:tc>
      </w:tr>
      <w:tr w:rsidR="009653BA" w:rsidRPr="00D51324" w14:paraId="7CAC2F71" w14:textId="77777777" w:rsidTr="00262067">
        <w:trPr>
          <w:gridAfter w:val="1"/>
          <w:wAfter w:w="17" w:type="dxa"/>
          <w:trHeight w:val="424"/>
          <w:jc w:val="center"/>
        </w:trPr>
        <w:tc>
          <w:tcPr>
            <w:tcW w:w="1374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FF87A" w14:textId="255EA8AB" w:rsidR="009653BA" w:rsidRPr="009653BA" w:rsidRDefault="009653BA" w:rsidP="00965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3BA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</w:tr>
      <w:tr w:rsidR="009653BA" w:rsidRPr="00D51324" w14:paraId="1BE159A4" w14:textId="77777777" w:rsidTr="00617F4C">
        <w:trPr>
          <w:gridAfter w:val="1"/>
          <w:wAfter w:w="17" w:type="dxa"/>
          <w:trHeight w:val="424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27E70" w14:textId="77777777" w:rsidR="009653BA" w:rsidRPr="00D51324" w:rsidRDefault="009653BA" w:rsidP="009653B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D8F73A" w14:textId="77777777" w:rsidR="009653BA" w:rsidRDefault="009653BA" w:rsidP="009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3BA">
              <w:rPr>
                <w:rFonts w:ascii="Times New Roman" w:hAnsi="Times New Roman" w:cs="Times New Roman"/>
                <w:sz w:val="28"/>
                <w:szCs w:val="28"/>
              </w:rPr>
              <w:t>Аге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Дмитриевна</w:t>
            </w:r>
          </w:p>
          <w:p w14:paraId="15616414" w14:textId="77777777" w:rsidR="004328A3" w:rsidRDefault="004328A3" w:rsidP="009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чно)</w:t>
            </w:r>
          </w:p>
          <w:p w14:paraId="64E944EF" w14:textId="255051DD" w:rsidR="009F0D05" w:rsidRPr="009653BA" w:rsidRDefault="009F0D05" w:rsidP="00965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7225" w14:textId="6187B711" w:rsidR="009653BA" w:rsidRPr="00D51324" w:rsidRDefault="009653BA" w:rsidP="00965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CFCE" w14:textId="10D244D6" w:rsidR="009653BA" w:rsidRDefault="009653BA" w:rsidP="00965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3BA">
              <w:rPr>
                <w:rFonts w:ascii="Times New Roman" w:hAnsi="Times New Roman" w:cs="Times New Roman"/>
                <w:sz w:val="28"/>
                <w:szCs w:val="28"/>
              </w:rPr>
              <w:t>МБОУ ООШ № 53</w:t>
            </w:r>
            <w:r w:rsidR="008A6952">
              <w:rPr>
                <w:rFonts w:ascii="Times New Roman" w:hAnsi="Times New Roman" w:cs="Times New Roman"/>
                <w:sz w:val="28"/>
                <w:szCs w:val="28"/>
              </w:rPr>
              <w:t xml:space="preserve"> Бикин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EDED" w14:textId="0721980A" w:rsidR="009653BA" w:rsidRDefault="009653BA" w:rsidP="00965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-12:50</w:t>
            </w:r>
          </w:p>
        </w:tc>
      </w:tr>
      <w:tr w:rsidR="009653BA" w:rsidRPr="00D51324" w14:paraId="6918B36D" w14:textId="77777777" w:rsidTr="00617F4C">
        <w:trPr>
          <w:gridAfter w:val="1"/>
          <w:wAfter w:w="17" w:type="dxa"/>
          <w:trHeight w:val="424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4BA06" w14:textId="77777777" w:rsidR="009653BA" w:rsidRPr="00D51324" w:rsidRDefault="009653BA" w:rsidP="009653B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676764" w14:textId="77777777" w:rsidR="009653BA" w:rsidRDefault="009653BA" w:rsidP="009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3BA">
              <w:rPr>
                <w:rFonts w:ascii="Times New Roman" w:hAnsi="Times New Roman" w:cs="Times New Roman"/>
                <w:sz w:val="28"/>
                <w:szCs w:val="28"/>
              </w:rPr>
              <w:t>Бахма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  <w:p w14:paraId="79012369" w14:textId="2DE081FA" w:rsidR="004328A3" w:rsidRPr="009653BA" w:rsidRDefault="004328A3" w:rsidP="009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чно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6BEE" w14:textId="0B66FA9B" w:rsidR="009653BA" w:rsidRPr="00D51324" w:rsidRDefault="009653BA" w:rsidP="00965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6759" w14:textId="490FEC5D" w:rsidR="009653BA" w:rsidRDefault="009653BA" w:rsidP="00965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3BA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  <w:r w:rsidR="008A6952">
              <w:t xml:space="preserve"> </w:t>
            </w:r>
            <w:r w:rsidR="008A6952" w:rsidRPr="008A6952">
              <w:rPr>
                <w:rFonts w:ascii="Times New Roman" w:hAnsi="Times New Roman" w:cs="Times New Roman"/>
                <w:sz w:val="28"/>
                <w:szCs w:val="28"/>
              </w:rPr>
              <w:t>Бикин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8BAA" w14:textId="00CE8A61" w:rsidR="009653BA" w:rsidRDefault="009653BA" w:rsidP="00965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50-13:00</w:t>
            </w:r>
          </w:p>
        </w:tc>
      </w:tr>
      <w:tr w:rsidR="009653BA" w:rsidRPr="00D51324" w14:paraId="01037FB9" w14:textId="77777777" w:rsidTr="00617F4C">
        <w:trPr>
          <w:gridAfter w:val="1"/>
          <w:wAfter w:w="17" w:type="dxa"/>
          <w:trHeight w:val="424"/>
          <w:jc w:val="center"/>
        </w:trPr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002F2" w14:textId="77777777" w:rsidR="009653BA" w:rsidRPr="00D51324" w:rsidRDefault="009653BA" w:rsidP="009653B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54AA37" w14:textId="77777777" w:rsidR="009653BA" w:rsidRDefault="009653BA" w:rsidP="009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3BA">
              <w:rPr>
                <w:rFonts w:ascii="Times New Roman" w:hAnsi="Times New Roman" w:cs="Times New Roman"/>
                <w:sz w:val="28"/>
                <w:szCs w:val="28"/>
              </w:rPr>
              <w:t>Якерсб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андровна</w:t>
            </w:r>
          </w:p>
          <w:p w14:paraId="535DD534" w14:textId="0D25C9F6" w:rsidR="004328A3" w:rsidRPr="009653BA" w:rsidRDefault="004328A3" w:rsidP="00965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чно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1D2E" w14:textId="041BB496" w:rsidR="009653BA" w:rsidRPr="00D51324" w:rsidRDefault="008A6952" w:rsidP="00965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6021" w14:textId="7BE7A736" w:rsidR="009653BA" w:rsidRDefault="009653BA" w:rsidP="00965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3BA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  <w:r w:rsidR="008A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952" w:rsidRPr="008A6952">
              <w:rPr>
                <w:rFonts w:ascii="Times New Roman" w:hAnsi="Times New Roman" w:cs="Times New Roman"/>
                <w:sz w:val="28"/>
                <w:szCs w:val="28"/>
              </w:rPr>
              <w:t>Бикин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937A" w14:textId="72990E2A" w:rsidR="009653BA" w:rsidRDefault="009653BA" w:rsidP="00965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3:10</w:t>
            </w:r>
          </w:p>
        </w:tc>
      </w:tr>
      <w:tr w:rsidR="009653BA" w:rsidRPr="00D51324" w14:paraId="7F5E646F" w14:textId="7B257F7E" w:rsidTr="00850FA4">
        <w:trPr>
          <w:gridAfter w:val="1"/>
          <w:wAfter w:w="17" w:type="dxa"/>
          <w:trHeight w:val="424"/>
          <w:jc w:val="center"/>
        </w:trPr>
        <w:tc>
          <w:tcPr>
            <w:tcW w:w="367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5DD8C5B" w14:textId="39CFEA36" w:rsidR="009653BA" w:rsidRPr="009E7373" w:rsidRDefault="009653BA" w:rsidP="009653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425A420" w14:textId="53184DFF" w:rsidR="009653BA" w:rsidRPr="009E7373" w:rsidRDefault="009653BA" w:rsidP="009653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30-13:40 обе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898FB62" w14:textId="044CE8F4" w:rsidR="009653BA" w:rsidRPr="009E7373" w:rsidRDefault="009653BA" w:rsidP="009653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653BA" w:rsidRPr="00D51324" w14:paraId="7313F0C7" w14:textId="77777777" w:rsidTr="00850FA4">
        <w:trPr>
          <w:gridAfter w:val="1"/>
          <w:wAfter w:w="17" w:type="dxa"/>
          <w:trHeight w:val="424"/>
          <w:jc w:val="center"/>
        </w:trPr>
        <w:tc>
          <w:tcPr>
            <w:tcW w:w="367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112F54E" w14:textId="77777777" w:rsidR="009653BA" w:rsidRPr="009E7373" w:rsidRDefault="009653BA" w:rsidP="009653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F5992F7" w14:textId="503950EF" w:rsidR="009653BA" w:rsidRDefault="009653BA" w:rsidP="009653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:00-15:00 Концерт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2A6801A5" w14:textId="77777777" w:rsidR="009653BA" w:rsidRPr="009E7373" w:rsidRDefault="009653BA" w:rsidP="009653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653BA" w:rsidRPr="00D51324" w14:paraId="49550E9D" w14:textId="77777777" w:rsidTr="00850FA4">
        <w:trPr>
          <w:gridAfter w:val="1"/>
          <w:wAfter w:w="17" w:type="dxa"/>
          <w:trHeight w:val="424"/>
          <w:jc w:val="center"/>
        </w:trPr>
        <w:tc>
          <w:tcPr>
            <w:tcW w:w="36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0A65B" w14:textId="77777777" w:rsidR="009653BA" w:rsidRPr="009E7373" w:rsidRDefault="009653BA" w:rsidP="009653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AE426" w14:textId="23991180" w:rsidR="009653BA" w:rsidRDefault="009653BA" w:rsidP="009653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00-15:30 Награжд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F5FA4" w14:textId="77777777" w:rsidR="009653BA" w:rsidRPr="009E7373" w:rsidRDefault="009653BA" w:rsidP="009653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DCEB22B" w14:textId="365722BF" w:rsidR="00D51324" w:rsidRPr="00D51324" w:rsidRDefault="00D51324" w:rsidP="00D51324">
      <w:pPr>
        <w:rPr>
          <w:rFonts w:ascii="Times New Roman" w:hAnsi="Times New Roman" w:cs="Times New Roman"/>
          <w:bCs/>
          <w:sz w:val="28"/>
          <w:szCs w:val="28"/>
        </w:rPr>
      </w:pPr>
    </w:p>
    <w:sectPr w:rsidR="00D51324" w:rsidRPr="00D51324" w:rsidSect="00D5132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5FBF5" w14:textId="77777777" w:rsidR="005A7454" w:rsidRDefault="005A7454" w:rsidP="00AC3942">
      <w:pPr>
        <w:spacing w:after="0" w:line="240" w:lineRule="auto"/>
      </w:pPr>
      <w:r>
        <w:separator/>
      </w:r>
    </w:p>
  </w:endnote>
  <w:endnote w:type="continuationSeparator" w:id="0">
    <w:p w14:paraId="3B78478F" w14:textId="77777777" w:rsidR="005A7454" w:rsidRDefault="005A7454" w:rsidP="00AC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7C79" w14:textId="77777777" w:rsidR="005A7454" w:rsidRDefault="005A7454" w:rsidP="00AC3942">
      <w:pPr>
        <w:spacing w:after="0" w:line="240" w:lineRule="auto"/>
      </w:pPr>
      <w:r>
        <w:separator/>
      </w:r>
    </w:p>
  </w:footnote>
  <w:footnote w:type="continuationSeparator" w:id="0">
    <w:p w14:paraId="105ABC2A" w14:textId="77777777" w:rsidR="005A7454" w:rsidRDefault="005A7454" w:rsidP="00AC3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0630"/>
    <w:multiLevelType w:val="hybridMultilevel"/>
    <w:tmpl w:val="6FC6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D7802"/>
    <w:multiLevelType w:val="hybridMultilevel"/>
    <w:tmpl w:val="592AF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740BB"/>
    <w:multiLevelType w:val="hybridMultilevel"/>
    <w:tmpl w:val="04302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32F4"/>
    <w:multiLevelType w:val="hybridMultilevel"/>
    <w:tmpl w:val="616CFC9C"/>
    <w:lvl w:ilvl="0" w:tplc="1F3A62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C2A05"/>
    <w:multiLevelType w:val="hybridMultilevel"/>
    <w:tmpl w:val="6674EA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A025E"/>
    <w:multiLevelType w:val="hybridMultilevel"/>
    <w:tmpl w:val="AA0887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63644"/>
    <w:multiLevelType w:val="hybridMultilevel"/>
    <w:tmpl w:val="582CEE68"/>
    <w:lvl w:ilvl="0" w:tplc="0CFA2B4C">
      <w:start w:val="1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6C7"/>
    <w:rsid w:val="00007B22"/>
    <w:rsid w:val="00032985"/>
    <w:rsid w:val="000422E2"/>
    <w:rsid w:val="00042357"/>
    <w:rsid w:val="0004442D"/>
    <w:rsid w:val="00057B84"/>
    <w:rsid w:val="00061346"/>
    <w:rsid w:val="00061BCB"/>
    <w:rsid w:val="00062B7C"/>
    <w:rsid w:val="00064857"/>
    <w:rsid w:val="0007307A"/>
    <w:rsid w:val="000770FA"/>
    <w:rsid w:val="000807B3"/>
    <w:rsid w:val="00082E13"/>
    <w:rsid w:val="00097810"/>
    <w:rsid w:val="000B6564"/>
    <w:rsid w:val="000D6919"/>
    <w:rsid w:val="000F59F6"/>
    <w:rsid w:val="00102199"/>
    <w:rsid w:val="00102EEB"/>
    <w:rsid w:val="00117DE6"/>
    <w:rsid w:val="001217F0"/>
    <w:rsid w:val="00137F9D"/>
    <w:rsid w:val="0014516E"/>
    <w:rsid w:val="00155D09"/>
    <w:rsid w:val="00164677"/>
    <w:rsid w:val="001657F3"/>
    <w:rsid w:val="00177A1E"/>
    <w:rsid w:val="0018244F"/>
    <w:rsid w:val="001B22A7"/>
    <w:rsid w:val="0020240A"/>
    <w:rsid w:val="00226940"/>
    <w:rsid w:val="002505AC"/>
    <w:rsid w:val="002A64E9"/>
    <w:rsid w:val="002A7AE2"/>
    <w:rsid w:val="002C163F"/>
    <w:rsid w:val="002C451C"/>
    <w:rsid w:val="002C6C10"/>
    <w:rsid w:val="002C7F34"/>
    <w:rsid w:val="002D000D"/>
    <w:rsid w:val="002D10D5"/>
    <w:rsid w:val="002D31DF"/>
    <w:rsid w:val="002D37A2"/>
    <w:rsid w:val="002E1F1A"/>
    <w:rsid w:val="002F273D"/>
    <w:rsid w:val="002F2D32"/>
    <w:rsid w:val="002F4537"/>
    <w:rsid w:val="00314771"/>
    <w:rsid w:val="003224E4"/>
    <w:rsid w:val="00332735"/>
    <w:rsid w:val="00343CF8"/>
    <w:rsid w:val="00362217"/>
    <w:rsid w:val="003724CC"/>
    <w:rsid w:val="00380FBE"/>
    <w:rsid w:val="00383103"/>
    <w:rsid w:val="003915BB"/>
    <w:rsid w:val="003972A3"/>
    <w:rsid w:val="003B38B2"/>
    <w:rsid w:val="003D5026"/>
    <w:rsid w:val="003F658D"/>
    <w:rsid w:val="0040599D"/>
    <w:rsid w:val="00405BE5"/>
    <w:rsid w:val="00405F88"/>
    <w:rsid w:val="0040731F"/>
    <w:rsid w:val="00407E2F"/>
    <w:rsid w:val="00414703"/>
    <w:rsid w:val="00430359"/>
    <w:rsid w:val="004328A3"/>
    <w:rsid w:val="00443183"/>
    <w:rsid w:val="004A219F"/>
    <w:rsid w:val="004B3B8C"/>
    <w:rsid w:val="004C187B"/>
    <w:rsid w:val="004D2CD5"/>
    <w:rsid w:val="004D4C25"/>
    <w:rsid w:val="004E3173"/>
    <w:rsid w:val="0051654A"/>
    <w:rsid w:val="005169B7"/>
    <w:rsid w:val="00544739"/>
    <w:rsid w:val="00545DE8"/>
    <w:rsid w:val="005462D7"/>
    <w:rsid w:val="00546A77"/>
    <w:rsid w:val="00550E01"/>
    <w:rsid w:val="0055245A"/>
    <w:rsid w:val="00571FD6"/>
    <w:rsid w:val="00576934"/>
    <w:rsid w:val="00577840"/>
    <w:rsid w:val="005862FE"/>
    <w:rsid w:val="0059402D"/>
    <w:rsid w:val="005A7454"/>
    <w:rsid w:val="005B7F64"/>
    <w:rsid w:val="005C76F5"/>
    <w:rsid w:val="005D1718"/>
    <w:rsid w:val="005E691F"/>
    <w:rsid w:val="005F19CE"/>
    <w:rsid w:val="00600DAE"/>
    <w:rsid w:val="00605D14"/>
    <w:rsid w:val="00611E73"/>
    <w:rsid w:val="00623C13"/>
    <w:rsid w:val="0066228B"/>
    <w:rsid w:val="006644C1"/>
    <w:rsid w:val="006826AD"/>
    <w:rsid w:val="00683306"/>
    <w:rsid w:val="00691020"/>
    <w:rsid w:val="00694CDA"/>
    <w:rsid w:val="006B236B"/>
    <w:rsid w:val="006B3694"/>
    <w:rsid w:val="006D133B"/>
    <w:rsid w:val="006F70F2"/>
    <w:rsid w:val="00700E93"/>
    <w:rsid w:val="0070169B"/>
    <w:rsid w:val="00701921"/>
    <w:rsid w:val="00707DF3"/>
    <w:rsid w:val="00710F50"/>
    <w:rsid w:val="00712A34"/>
    <w:rsid w:val="007163FC"/>
    <w:rsid w:val="00736A44"/>
    <w:rsid w:val="007408FE"/>
    <w:rsid w:val="00755B99"/>
    <w:rsid w:val="007A006D"/>
    <w:rsid w:val="007E2024"/>
    <w:rsid w:val="008019A4"/>
    <w:rsid w:val="0081186A"/>
    <w:rsid w:val="008159BF"/>
    <w:rsid w:val="00820CC5"/>
    <w:rsid w:val="00822720"/>
    <w:rsid w:val="00830A0B"/>
    <w:rsid w:val="008319F4"/>
    <w:rsid w:val="0083424B"/>
    <w:rsid w:val="00837C27"/>
    <w:rsid w:val="00844BDA"/>
    <w:rsid w:val="00847738"/>
    <w:rsid w:val="00850FA4"/>
    <w:rsid w:val="00863365"/>
    <w:rsid w:val="008714B3"/>
    <w:rsid w:val="008865D3"/>
    <w:rsid w:val="008A6952"/>
    <w:rsid w:val="008B3CA4"/>
    <w:rsid w:val="008D3C9F"/>
    <w:rsid w:val="008D5062"/>
    <w:rsid w:val="008D58E7"/>
    <w:rsid w:val="00903D4E"/>
    <w:rsid w:val="009069DA"/>
    <w:rsid w:val="0091639F"/>
    <w:rsid w:val="00923A41"/>
    <w:rsid w:val="00924F8B"/>
    <w:rsid w:val="00947E10"/>
    <w:rsid w:val="00956F65"/>
    <w:rsid w:val="00960271"/>
    <w:rsid w:val="00961D80"/>
    <w:rsid w:val="009653BA"/>
    <w:rsid w:val="009749F6"/>
    <w:rsid w:val="009822E5"/>
    <w:rsid w:val="00996352"/>
    <w:rsid w:val="009A6999"/>
    <w:rsid w:val="009D2A5F"/>
    <w:rsid w:val="009E03D2"/>
    <w:rsid w:val="009E6E0B"/>
    <w:rsid w:val="009E7373"/>
    <w:rsid w:val="009F0D05"/>
    <w:rsid w:val="009F7853"/>
    <w:rsid w:val="00A01708"/>
    <w:rsid w:val="00A126D3"/>
    <w:rsid w:val="00A239E8"/>
    <w:rsid w:val="00A24900"/>
    <w:rsid w:val="00A27B29"/>
    <w:rsid w:val="00A30649"/>
    <w:rsid w:val="00A37F57"/>
    <w:rsid w:val="00A5471B"/>
    <w:rsid w:val="00A54D38"/>
    <w:rsid w:val="00A8399F"/>
    <w:rsid w:val="00A85505"/>
    <w:rsid w:val="00A9171E"/>
    <w:rsid w:val="00A92E42"/>
    <w:rsid w:val="00A952C5"/>
    <w:rsid w:val="00A95B75"/>
    <w:rsid w:val="00AA6424"/>
    <w:rsid w:val="00AA7F93"/>
    <w:rsid w:val="00AB19DA"/>
    <w:rsid w:val="00AC2006"/>
    <w:rsid w:val="00AC3942"/>
    <w:rsid w:val="00AD0ED8"/>
    <w:rsid w:val="00AE1174"/>
    <w:rsid w:val="00AE2C9D"/>
    <w:rsid w:val="00AE490B"/>
    <w:rsid w:val="00AF042C"/>
    <w:rsid w:val="00AF3301"/>
    <w:rsid w:val="00AF4BD0"/>
    <w:rsid w:val="00AF7CDE"/>
    <w:rsid w:val="00B13B86"/>
    <w:rsid w:val="00B40138"/>
    <w:rsid w:val="00B41000"/>
    <w:rsid w:val="00B46A84"/>
    <w:rsid w:val="00B50F71"/>
    <w:rsid w:val="00B753E9"/>
    <w:rsid w:val="00B9381E"/>
    <w:rsid w:val="00B978AD"/>
    <w:rsid w:val="00BB2572"/>
    <w:rsid w:val="00BB659E"/>
    <w:rsid w:val="00BF1BE8"/>
    <w:rsid w:val="00C03DB8"/>
    <w:rsid w:val="00C0598D"/>
    <w:rsid w:val="00C1066F"/>
    <w:rsid w:val="00C36C3F"/>
    <w:rsid w:val="00C4580F"/>
    <w:rsid w:val="00C60771"/>
    <w:rsid w:val="00CB28AB"/>
    <w:rsid w:val="00CD253B"/>
    <w:rsid w:val="00CD39CB"/>
    <w:rsid w:val="00CD6339"/>
    <w:rsid w:val="00CF02A6"/>
    <w:rsid w:val="00CF32D3"/>
    <w:rsid w:val="00CF4599"/>
    <w:rsid w:val="00D13042"/>
    <w:rsid w:val="00D15742"/>
    <w:rsid w:val="00D1657C"/>
    <w:rsid w:val="00D171A3"/>
    <w:rsid w:val="00D20492"/>
    <w:rsid w:val="00D2411E"/>
    <w:rsid w:val="00D40157"/>
    <w:rsid w:val="00D51324"/>
    <w:rsid w:val="00D5441B"/>
    <w:rsid w:val="00D574F1"/>
    <w:rsid w:val="00D640EF"/>
    <w:rsid w:val="00D752A6"/>
    <w:rsid w:val="00D86FC6"/>
    <w:rsid w:val="00D96320"/>
    <w:rsid w:val="00DB5040"/>
    <w:rsid w:val="00DC26C5"/>
    <w:rsid w:val="00DC5579"/>
    <w:rsid w:val="00DD53DA"/>
    <w:rsid w:val="00DD7DB4"/>
    <w:rsid w:val="00E03A3A"/>
    <w:rsid w:val="00E24AB3"/>
    <w:rsid w:val="00E3086F"/>
    <w:rsid w:val="00E342A4"/>
    <w:rsid w:val="00E46A54"/>
    <w:rsid w:val="00E70051"/>
    <w:rsid w:val="00E775B9"/>
    <w:rsid w:val="00E83DBD"/>
    <w:rsid w:val="00EB66C7"/>
    <w:rsid w:val="00EE6306"/>
    <w:rsid w:val="00F02C3F"/>
    <w:rsid w:val="00F1311E"/>
    <w:rsid w:val="00F22B4B"/>
    <w:rsid w:val="00F25392"/>
    <w:rsid w:val="00F41E79"/>
    <w:rsid w:val="00F42200"/>
    <w:rsid w:val="00F5749F"/>
    <w:rsid w:val="00F61375"/>
    <w:rsid w:val="00F672C0"/>
    <w:rsid w:val="00F70482"/>
    <w:rsid w:val="00F76C54"/>
    <w:rsid w:val="00F87F32"/>
    <w:rsid w:val="00FE1624"/>
    <w:rsid w:val="00FF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33C98"/>
  <w15:chartTrackingRefBased/>
  <w15:docId w15:val="{C888A53F-BC72-4DD8-B27C-7D59F4C6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A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1020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0422E2"/>
  </w:style>
  <w:style w:type="paragraph" w:styleId="a7">
    <w:name w:val="Normal (Web)"/>
    <w:basedOn w:val="a"/>
    <w:uiPriority w:val="99"/>
    <w:unhideWhenUsed/>
    <w:qFormat/>
    <w:rsid w:val="00AF4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C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3942"/>
  </w:style>
  <w:style w:type="paragraph" w:styleId="aa">
    <w:name w:val="footer"/>
    <w:basedOn w:val="a"/>
    <w:link w:val="ab"/>
    <w:uiPriority w:val="99"/>
    <w:unhideWhenUsed/>
    <w:rsid w:val="00AC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3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77C1-F9D6-4782-8C39-4894E1E0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цубинская Галина Николаевна</dc:creator>
  <cp:keywords/>
  <dc:description/>
  <cp:lastModifiedBy>Коцубинская Галина Николаевна</cp:lastModifiedBy>
  <cp:revision>98</cp:revision>
  <cp:lastPrinted>2025-03-21T03:36:00Z</cp:lastPrinted>
  <dcterms:created xsi:type="dcterms:W3CDTF">2023-12-14T07:25:00Z</dcterms:created>
  <dcterms:modified xsi:type="dcterms:W3CDTF">2025-04-28T01:44:00Z</dcterms:modified>
</cp:coreProperties>
</file>